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 xml:space="preserve">2. Предмет: поставка </w:t>
      </w:r>
      <w:r w:rsidR="001D5DD3">
        <w:t>электротехнической продукции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E02A09">
        <w:t>март - апрель</w:t>
      </w:r>
      <w:r w:rsidR="005B575A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02A09" w:rsidRDefault="00E02A09" w:rsidP="00EC5D8D">
      <w:pPr>
        <w:jc w:val="both"/>
      </w:pPr>
    </w:p>
    <w:p w:rsidR="00E02A09" w:rsidRDefault="00E02A09" w:rsidP="00EC5D8D">
      <w:pPr>
        <w:jc w:val="both"/>
      </w:pPr>
      <w:r>
        <w:t xml:space="preserve">6. </w:t>
      </w:r>
      <w:r w:rsidRPr="00BB28BB">
        <w:t>Отгрузка должна производится партиями с разбивкой по складам в соответствии спецификации поставки: склад</w:t>
      </w:r>
      <w:r>
        <w:t xml:space="preserve"> ОФ, ЦМС склад </w:t>
      </w:r>
      <w:proofErr w:type="spellStart"/>
      <w:r>
        <w:t>энергокомплекса</w:t>
      </w:r>
      <w:proofErr w:type="spellEnd"/>
      <w:r>
        <w:t>, ЦМС склад буровой партии</w:t>
      </w:r>
      <w:r w:rsidRPr="00BB28BB">
        <w:t xml:space="preserve">. </w:t>
      </w:r>
    </w:p>
    <w:p w:rsidR="00EC5D8D" w:rsidRDefault="00EC5D8D" w:rsidP="00EC5D8D">
      <w:pPr>
        <w:jc w:val="both"/>
      </w:pPr>
    </w:p>
    <w:p w:rsidR="00EC5D8D" w:rsidRPr="00067140" w:rsidRDefault="00E02A09" w:rsidP="00EC5D8D">
      <w:pPr>
        <w:jc w:val="both"/>
      </w:pPr>
      <w:r>
        <w:t>7</w:t>
      </w:r>
      <w:r w:rsidR="00EC5D8D"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02A09" w:rsidP="00EC5D8D">
      <w:pPr>
        <w:jc w:val="both"/>
      </w:pPr>
      <w:r>
        <w:t>8</w:t>
      </w:r>
      <w:r w:rsidR="00EC5D8D">
        <w:t xml:space="preserve">. </w:t>
      </w:r>
      <w:r w:rsidR="00EC5D8D"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330858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330858">
        <w:t>-</w:t>
      </w:r>
      <w:r w:rsidRPr="00EA1EE2">
        <w:rPr>
          <w:lang w:val="en-US"/>
        </w:rPr>
        <w:t>mail</w:t>
      </w:r>
      <w:proofErr w:type="gramEnd"/>
      <w:r w:rsidRPr="00330858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330858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330858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330858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lastRenderedPageBreak/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Pr="00BB28BB" w:rsidRDefault="00E948A3" w:rsidP="006C0D52">
      <w:pPr>
        <w:jc w:val="center"/>
      </w:pPr>
      <w:r>
        <w:t>Светильников</w:t>
      </w:r>
      <w:r w:rsidR="000919F0">
        <w:t xml:space="preserve"> </w:t>
      </w:r>
      <w:r w:rsidR="006C0D52" w:rsidRPr="00BB28BB">
        <w:t>для нужд подразделений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5B575A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448" w:type="dxa"/>
        <w:tblLook w:val="04A0" w:firstRow="1" w:lastRow="0" w:firstColumn="1" w:lastColumn="0" w:noHBand="0" w:noVBand="1"/>
      </w:tblPr>
      <w:tblGrid>
        <w:gridCol w:w="562"/>
        <w:gridCol w:w="775"/>
        <w:gridCol w:w="1720"/>
        <w:gridCol w:w="4451"/>
        <w:gridCol w:w="694"/>
        <w:gridCol w:w="651"/>
        <w:gridCol w:w="1595"/>
      </w:tblGrid>
      <w:tr w:rsidR="001D5DD3" w:rsidRPr="00456B77" w:rsidTr="001D5DD3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№ заяв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Наименование склада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оменклату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Е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Рекомендуемый производитель / возможность поставки аналога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6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ЦМС Склад Карьер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илка 220 Вт. с заземле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Розетка накладная 220 Вт. Одинарная с крыш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Розетка накладная 220 Вт. Двойная с крыш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Розетка накладная 220 Вт. Тройная с крыш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ветильник светодиодный ЖКХ-08, 5000К накладной 9Вт. Э1008 N0099 Фоку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ветильник светодиодный ДПО4002 12Вт IP 54 4000К круглы белый пластик IEK LDPOO-4002-12-4000K 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ветильник SVET НБП 04-60-002 НПП/НПБ 1402 белый овал решётка для бани сауны SV0107-00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Светодиодный прожектор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Wolt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5700K, Холодный свет, 50Вт, светодиоды SMD, IP65, цвет серый WFL-50W/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9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Склад ОФ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166 084, Наконечник-гильза с изолированным фланцем IEK Е0508 ИЭК UGN10-D05-02-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223 398, Штыревой втулочный изолированный наконечник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ШвИ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0,75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EKF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164 938, Наконечник-гильза IEK изолированный Е1008 ИЭК UGN10-001-D14-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164 939, Наконечник-гильза с изолированным фланцем IEK Е1508 ИЭК UGN10-D15-03-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LC-8P8C-001, Коннектор RJ45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ablexper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LC-8P8C-001 (3-fork) 100 штук в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CableExpert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ACTCP00008B, Термопас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Arctic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ooling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X-4 (2019) шприц 8 гр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Arctic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ooling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49 811, Силиконовое масло REXANT ПМС-200 (демпфирующая жидкость для манометр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REXANT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LTP-15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прокладка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жидкая LTP-15 100грамм 15.8w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m.k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иня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SUBZERO SEVEN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аста КПП, Контактная проводящая паста ( 100 г.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167 002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Распае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оробка IEK 100x100x50, IP55, КМ41234, 6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гермовводов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, ИЭК UKO11-100-100-050-K41-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У-136МГ, Бирка кабельная У-136 У3,5 (100 шт.) (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Fortisflex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FORTISFLEX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525 328, 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9/25 черный 93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525 326, 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9/25 серо-стальной 121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38 109, Нейлоновые стяжки FORTISFLEX КСС 3х150 черный 100 штук 494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FORTISFLEX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37 571, Нейлоновые стяжки FORTISFLEX КСС 5х300 черный 100 штук 494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FORTISFLEX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49 806, Припой REXANT с канифолью, Ø1мм, (олово 60%, свинец 40%), катушка, 1000г 09-34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REXANT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980 945, Гофрированная труба ЭРА ПНД черный d 16мм с зонд. легкая 100м Б00368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ЭРА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151 050, Гофрированная труба DKC DN 7 мм, V2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в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6,3 мм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нар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0,00 мм 50м PA600710F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DKC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  <w:lang w:val="en-US"/>
              </w:rPr>
              <w:t>22 904 355, DIN-</w:t>
            </w:r>
            <w:r w:rsidRPr="00456B77">
              <w:rPr>
                <w:color w:val="000000"/>
                <w:sz w:val="16"/>
                <w:szCs w:val="16"/>
              </w:rPr>
              <w:t>рейка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CHINT L1000 TH35-7.5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оцинк</w:t>
            </w:r>
            <w:proofErr w:type="spellEnd"/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456B77">
              <w:rPr>
                <w:color w:val="000000"/>
                <w:sz w:val="16"/>
                <w:szCs w:val="16"/>
              </w:rPr>
              <w:t>570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CHINT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761 141, Соединительная клемма WAGO с рычажком 222-413 3-х проводная 0.08-2.5 мм. 400В. 32А без пасты 20 шт. 25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WAGO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5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ЦМС Склад Карьер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75904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леевая трубка КВТ, ТТК 3,1-3/1 черная 75904, 1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п.м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74303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леевая трубка КВТ, ТТК 2,1-12/6 черная 74303 1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п.м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Самоспекающаяс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изолента 3м КВТ СИЛ -20, толщина 0,75мм, ширина 20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Изолента высоковольтная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самослипающ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0,76х25мм (уп.5м)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Kranz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22-0008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трубка REXANT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TУТнг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20.0/10.0 мм, 1мм, 10 шт., черная 22-0008 упак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REXANT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33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ЦМС Склад Карьер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Набор наконечников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НШВИ №2 0,5-2,5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кв.мм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(250 шт.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9415, Нейлоновые стяжки FORTISFLEX КСС 5х200 мм черный 100 штук 494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2000251, 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Terminator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Iz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920s ПВХ, черная, автомобильная, 0.13 мм, 19 мм, 20 м 20002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  <w:lang w:val="en-US"/>
              </w:rPr>
            </w:pPr>
            <w:r w:rsidRPr="00456B77">
              <w:rPr>
                <w:color w:val="000000"/>
                <w:sz w:val="16"/>
                <w:szCs w:val="16"/>
              </w:rPr>
              <w:t>Изолента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  <w:lang w:val="en-US"/>
              </w:rPr>
              <w:t>Gigant</w:t>
            </w:r>
            <w:proofErr w:type="spellEnd"/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professional </w:t>
            </w:r>
            <w:r w:rsidRPr="00456B77">
              <w:rPr>
                <w:color w:val="000000"/>
                <w:sz w:val="16"/>
                <w:szCs w:val="16"/>
              </w:rPr>
              <w:t>ПВХ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19 </w:t>
            </w:r>
            <w:r w:rsidRPr="00456B77">
              <w:rPr>
                <w:color w:val="000000"/>
                <w:sz w:val="16"/>
                <w:szCs w:val="16"/>
              </w:rPr>
              <w:t>мм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56B77">
              <w:rPr>
                <w:color w:val="000000"/>
                <w:sz w:val="16"/>
                <w:szCs w:val="16"/>
              </w:rPr>
              <w:t>х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20 </w:t>
            </w:r>
            <w:r w:rsidRPr="00456B77">
              <w:rPr>
                <w:color w:val="000000"/>
                <w:sz w:val="16"/>
                <w:szCs w:val="16"/>
              </w:rPr>
              <w:t>м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 w:rsidRPr="00456B77">
              <w:rPr>
                <w:color w:val="000000"/>
                <w:sz w:val="16"/>
                <w:szCs w:val="16"/>
              </w:rPr>
              <w:t>белая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GT-0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Gigan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ВХ 19x20м желтая GT-0-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Gigan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ВХ 19x20м красная GT-0-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Труба DKC ПНД гибкая гофр. д.20мм, лёгкая с протяжкой, 100м, цвет чёрный 71720DI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бух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23937, Крепеж-клипса для труб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Gigan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рямой монтаж D20 черная 100шт 1239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23938, Крепеж-клипса для труб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Gigan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рямой монтаж D32 серая 25шт 1239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PR13.0394, Крепеж-клипса для труб Строитель черная, д16, 100 шт. PR13.03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49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ЦМС Склад </w:t>
            </w:r>
            <w:proofErr w:type="spellStart"/>
            <w:r w:rsidRPr="00456B77">
              <w:rPr>
                <w:sz w:val="16"/>
                <w:szCs w:val="16"/>
              </w:rPr>
              <w:t>Энергокомплекс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омплект термоусаживаемых изоляторов КТИ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ентилятор ВОВ 71 (19х125 мм) пропиле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КВТ НШВИ 1,5-12 794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НШВИ(2) 2.5-13 79469 КВ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КВТ НШВИ2 2,5-10 794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ШВИ 4.0-9 Наконечник штыревой втулочный изолированный, одинарный ''КВТ''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КВТ НШВИ 6,0-12 794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лоский разъем РПИ-П 6,0-7-0,8 КВТ 475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лоский разъем КВТ РПИ-М 6,0-(6,3) 475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азъем TDM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РпИм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5,5-6-0,5 плоский мама 100шт SQ0504-0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азъем TDM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РпИ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5-6-0,8 плоский папа 100шт SQ0504-00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ороб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ответвитель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 гладкими стенками DKC 100х100х50мм IP56 538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Удлинитель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Navigator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93 897 npe-rm-04-30-e-ip44-3x2.5, катушка, 4 гнезда, c заземлением, кг 30м 938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озет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Legrand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2К+3 немецкий стандарт с винтовыми зажимами Программ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lexo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ерый 16 A 250 В 0697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абельный коннектор I-образный (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клеммни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3PIN) IP68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FreeTools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plc-uac-cb3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ТЭН-100 TDM ELECTRIC 12, 5,0кВт, вода J, 220В, штуцер G1/2, R30, Ф2, нержавеющая сталь SQ2512-0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ронштейн настенный и на столб монтажной лентой регулируемый угол наклона диаметр трубы 60мм белый для уличного светильника КР-2 Перенос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нопка с фиксацией EKF AEAL-22 Грибок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расная NO+NC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b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aeal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-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нопка PPBB-30N Пуск-Стоп с подсветкой неон 1з+1р 240В BBD21-PPBB-K51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Нейлоновая стяж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abeus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еоткрывающаяс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безгалоген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haloge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fre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, 500x4.8 мм, 100 шт. CT-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ейлоновые стяжки FORTISFLEX КСС 9х920 белый 100 штук 500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Шина нулевая на DIN-изолятор ШНИ-6х9-8-Д-С YNN10-69-8D-K07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Шина PE земля на DIN-изоляторах ШНИ-6х9-8-Д-Ж YNN10-69-8D-K05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Шина нулевая с заземлением 6х9мм 8/2 крепление по краям YNN11-08-100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озетка ATLASDESIGN с заземлением со шторками с крышкой 16А IP20 механизм белый ATN000146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ystem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Выключатель двухклавишный ATLASDESIGN схема 5 10АХ механизм белый ATN000151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ystem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Мария Рамка трехместная МРФИ11.12.00.00, белый 110032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Кунцево-Электро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оробка ATLASDESIGN для наружного монтажа белый ATN000100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ystem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Сменный фильтровальный материал, типоразмер 6 (289x289мм), класс очистки G3 (фильтрация частиц от 10мкм), толщина 15мм, соответствует ГОСТ Р ЕН 779-2007/ГОСТ Р 51251-99. Для фильтрующих вентиляторов и выпускных фильтров RITTAL SK 3243..../3244..../3245....(упаковка 5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Вилка переносная 3Р+РЕ+N 32А 380В IP67 ВП-103 26115DEK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ekraft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озетка переносная 3Р+РЕ+N 16А 380В IP67 РП-103 26144DEK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ekraft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Отвертка индикаторная ОИ-2э ST-20e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оробка распределительная 65х45мм IP55 серая IMT35093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ystem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оробка распределительная 85х85х40мм IP55 серая IMT35092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ystem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оробка распределительная 100х100х50мм IP55 серая IMT35091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ystem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леевая ТТК(3:1)-3/1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чер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 коэффициентом усадки 3:1 с подавлением гор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леевая ТТК(3:1)-4.8/1.6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чер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 коэффициентом усадки 3:1 с подавлением гор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леевая ТТК(3:1)-9/3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чер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 коэффициентом усадки 3:1 с подавлением гор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усадо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леевая ТТК(3:1)-30/10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чер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 коэффициентом усадки 3:1 с подавлением гор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зрывозащищенные трехместный посты управления и индикации ПКИВА (CSE): МКВ-ПОСТ-1-PPL  IP66   Комментарий: сверху зелёная лампа, ниже кнопка "пуск" - чёрная, ещё ниже кнопка "стоп" -красная, ввод кабельный снизу со стороны кнопки "стоп"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Стационарная наружная розетка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15, 3Р+РЕ+N, 16А, 380В, IP44 ps-115-16-3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озет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ekraf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тационарная 3Р+РЕ+N 16А 380В IP67 РС-103 26204D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Аппаратный зажим А1А-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Аппаратный зажим А1А-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кабельный ТА-95-12-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кабельный ТА-70-10-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нопка ЭРА LAY5BS142, грибок с ключом, красный, d22мм, 240В, 1р 20/200/3200 Б00456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Драйвер A-GY04CS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utpu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: 40W 30-42V для светильника ВЭЛАН180-СД.Л.40С1(230АС)-УХЛ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уфта кабельная соединительная 5ПСТ(б)-1-25/50 для бронированных кабелей с пластмассовой и ЭПР изоляцией до 1к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уфта кабельная соединительная 5ПСТ(б)-1-25/50 для бронированных кабелей с пластмассовой и ЭПР изоляцией до 1к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Муфта кабельная концевая 3ПКНТп-10-150/240(Б) наружной установки для кабелей с изоляцией из сшитого полиэтилена до 10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 болтовыми наконечник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Электрический патрон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Navigator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NLH-CL-H-E27, керамический, с держателем, Е27 716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аморегулирующийся нагревательный кабель ESU-60F (60 Вт/м) 50 м, фторопла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аморегулирующийся нагревательный кабель ESS-45F (45 Вт/м) 50 м, фторопла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ереключатель поворотный RT2 4-позиционный, 16A/250В А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лавишный выключатель REXANT 250v 16а (4с)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n-off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расный с подсветкой (rwb-502, sc-767, irs-201-1) 36-2330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Клавиш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Nord-Yad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250V 16А с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ейтралью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черная (6контакта) ON-OFF (2шт в упаковке)-ON 9054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Двойная клавиш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Nord-Yad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250V 16А красная с подсветкой (6контактов) ON- OFF 9054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Электрический патрон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Navigator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NLH-CL-H-E27, керамический, с держателем, Е27 716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олиамидная гильза зубчатой муфты GF-42, EM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Изолента для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жгутировани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роводки AIRLINE 19 мм, 15 м, термостойкая, на основе полиэстера ADPT0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Осевой вентилятор ERA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torm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YWF2E 200 87-0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юбой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ЦМС Склад Карьера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офра для кабеля TDM ELECTRIC 20мм ПВХ с зондом 50 метров легкая SQ0401-0012 (бухта 50 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бух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2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ЦМС Склад </w:t>
            </w:r>
            <w:proofErr w:type="spellStart"/>
            <w:r w:rsidRPr="00456B77">
              <w:rPr>
                <w:sz w:val="16"/>
                <w:szCs w:val="16"/>
              </w:rPr>
              <w:t>Энергокомплекс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ампа сигнальная для ДЭС (сигнальный маяк 24В 15Вт, мигающий сигнал желтого цвет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28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ЦМС Склад </w:t>
            </w:r>
            <w:proofErr w:type="spellStart"/>
            <w:r w:rsidRPr="00456B77">
              <w:rPr>
                <w:sz w:val="16"/>
                <w:szCs w:val="16"/>
              </w:rPr>
              <w:t>Энергокомплекс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SQ0518-0501, Термоусаживаемая труб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УТнг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2/1 набор (7 цветов по 3 шт. 100мм) TD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TDM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ртикул:07-2025, Площадка самоклеящаяся 25х25 под хомуты бел. (уп.100шт)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Rexant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Rexant</w:t>
            </w:r>
            <w:proofErr w:type="spellEnd"/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SQ0832-0118, Сменная фильтрующая прокладка для вентиляционной решетки SQ0832-0118 (220 мм)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 5 шт. TD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TDM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SQ0832-0119, Сменная фильтрующая прокладка для вентиляционной решетки SQ0832-0119 (290 мм)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 5 шт. TD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TDM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PA601013F2, </w:t>
            </w:r>
            <w:proofErr w:type="gramStart"/>
            <w:r w:rsidRPr="00456B77">
              <w:rPr>
                <w:color w:val="000000"/>
                <w:sz w:val="16"/>
                <w:szCs w:val="16"/>
              </w:rPr>
              <w:t>Труба</w:t>
            </w:r>
            <w:proofErr w:type="gramEnd"/>
            <w:r w:rsidRPr="00456B77">
              <w:rPr>
                <w:color w:val="000000"/>
                <w:sz w:val="16"/>
                <w:szCs w:val="16"/>
              </w:rPr>
              <w:t xml:space="preserve"> гофрированная ПА 6 d10мм dвнутр.9.7мм dвнешн.13мм без протяжки ПВ-2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чер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 (уп.50м) DK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DKC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0, Маркер кабельный МКН-"0" черн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1, Маркер кабельный МКН-"1" коричнев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2, Маркер кабельный МКН-"2" красн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3, Маркер кабельный МКН-"3" оранжев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4, Маркер кабельный МКН-"4" желт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5, Маркер кабельный МКН-"5" зелен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6, Маркер кабельный МКН-"6" голубо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7, Маркер кабельный МКН-"7" фиолетов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8, Маркер кабельный МКН-"8" сер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9, Маркер кабельный МКН-"9" бел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A, Маркер кабельный МКН-"A" желт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B, Маркер кабельный МКН-"B" желт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C, Маркер кабельный МКН-"C" желт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L, Маркер кабельный МКН-"L" желт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1-02-N, Маркер кабельный МКН-"N" желтый 1,5мм2 (15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0, Маркер кабельный МКН-"0" черн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1, Маркер кабельный МКН-"1" коричнев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2, Маркер кабельный МКН-"2" красн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3, Маркер кабельный МКН-"3" оранжев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4, Маркер кабельный МКН-"4" желт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5, Маркер кабельный МКН-"5" зелен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6, Маркер кабельный МКН-"6" голубо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7, Маркер кабельный МКН-"7" фиолетов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8, Маркер кабельный МКН-"8" сер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9, Маркер кабельный МКН-"9" бел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A, Маркер кабельный МКН-"A" желт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B, Маркер кабельный МКН-"B" желт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C, Маркер кабельный МКН-"C" желт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L, Маркер кабельный МКН-"L" желт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UMK02-02-N, Маркер кабельный МКН-"N" желтый 2,5мм2 (1000шт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197, Наконечник штыревой втулочный изолированный КВТ НШВИ 0, 5-8 серия ЕВРО (1000 шт.) 1031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198, Наконечник штыревой втулочный изолированный КВТ НШВИ 0, 75-8 серия 74ЕВРО (1000 шт.) 1031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00, Наконечник штыревой втулочный изолированный КВТ НШВИ 1, 5-8 серия ЕВРО (1000 шт.) 103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01, Наконечник штыревой втулочный изолированный КВТ НШВИ 1, 5-12 серия ЕВРО (500 шт.) 1032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03 202, Наконечник штыревой втулочный изолированный НШВИ 2.5-8 серия ЕВРО 103202 КВТ (500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03, Наконечник штыревой втулочный изолированный КВТ НШВИ 2, 5-12 серия ЕВРО (500 шт.) 1032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04, Наконечник штыревой втулочный изолированный КВТ НШВИ 4, 0-9 серия ЕВРО (500 шт.) 1032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3, Наконечник штыревой втулочный изолированный КВТ НШВИ( 2) 0, 5-8 серия ЕВРО (500шт.) 1032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4, Наконечник штыревой втулочный изолированный КВТ НШВИ( 2) 0, 75-8 серия ЕВРО (500шт.) 1032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5, Наконечник штыревой втулочный изолированный КВТ НШВИ(2) 1, 0-8 серия ЕВРО 1032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6, Наконечник штыревой втулочный изолированный КВТ НШВИ( 2) 1, 5-8 серия ЕВРО (500шт.) 1032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7, Наконечник штыревой втулочный изолированный КВТ НШВИ( 2) 2, 5-10 серия ЕВРО (500шт.) 1032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8, Наконечник штыревой втулочный изолированный КВТ НШВИ( 2) 4, 0-12 серия ЕВРО (500шт.) 1032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3 249, Наконечник штыревой втулочный изолированный КВТ НШВИ( 2) 6, 0-14 серия ЕВРО (500шт.) 1032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ВТ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36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ЦМС Склад </w:t>
            </w:r>
            <w:proofErr w:type="spellStart"/>
            <w:r w:rsidRPr="00456B77">
              <w:rPr>
                <w:sz w:val="16"/>
                <w:szCs w:val="16"/>
              </w:rPr>
              <w:t>Энергокомплекс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  <w:lang w:val="en-US"/>
              </w:rPr>
            </w:pPr>
            <w:r w:rsidRPr="00456B77">
              <w:rPr>
                <w:color w:val="000000"/>
                <w:sz w:val="16"/>
                <w:szCs w:val="16"/>
              </w:rPr>
              <w:t>Меркурий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230 ART-01 PQRSIDN 3</w:t>
            </w:r>
            <w:r w:rsidRPr="00456B77">
              <w:rPr>
                <w:color w:val="000000"/>
                <w:sz w:val="16"/>
                <w:szCs w:val="16"/>
              </w:rPr>
              <w:t>х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>230/400V 5(60)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Инкотекс</w:t>
            </w:r>
            <w:proofErr w:type="spellEnd"/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  <w:lang w:val="en-US"/>
              </w:rPr>
            </w:pPr>
            <w:r w:rsidRPr="00456B77">
              <w:rPr>
                <w:color w:val="000000"/>
                <w:sz w:val="16"/>
                <w:szCs w:val="16"/>
              </w:rPr>
              <w:t>Меркурий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230 ART-03 PQRSIDN 3</w:t>
            </w:r>
            <w:r w:rsidRPr="00456B77">
              <w:rPr>
                <w:color w:val="000000"/>
                <w:sz w:val="16"/>
                <w:szCs w:val="16"/>
              </w:rPr>
              <w:t>х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>230/400V 5(7,5)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Инкотекс</w:t>
            </w:r>
            <w:proofErr w:type="spellEnd"/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36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ЦМС Склад </w:t>
            </w:r>
            <w:proofErr w:type="spellStart"/>
            <w:r w:rsidRPr="00456B77">
              <w:rPr>
                <w:sz w:val="16"/>
                <w:szCs w:val="16"/>
              </w:rPr>
              <w:t>Энергокомплекс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69 960, Пускатель ПРК80-40-КЭАЗ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291 447, Выключатель автоматически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Ma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D250F-TM250-УХЛ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343 727, Контактор модульны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Di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K-100-2011-230AC (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  <w:lang w:val="en-US"/>
              </w:rPr>
            </w:pP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334 645, </w:t>
            </w:r>
            <w:r w:rsidRPr="00456B77">
              <w:rPr>
                <w:color w:val="000000"/>
                <w:sz w:val="16"/>
                <w:szCs w:val="16"/>
              </w:rPr>
              <w:t>Контактор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  <w:lang w:val="en-US"/>
              </w:rPr>
              <w:t>OptiStart</w:t>
            </w:r>
            <w:proofErr w:type="spellEnd"/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K-F-18-30-10-A2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335 300, Блок контактны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Star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K-FX-48403 фронтальный 3НЗ для F-09..(A)F-150 и F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326 794, Выключатель автоматический модульны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Di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BM63-1C16-4,5-УХЛ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326 796, Выключатель автоматический модульны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Di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BM63-1C25-4,5-УХЛ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326 797, Выключатель автоматический модульны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Di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BM63-1C32-4,5-УХЛ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326 803, Выключатель автоматический модульны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OptiDin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BM63-2C16-4,5-УХЛ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ЭАЗ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39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Склад ОФ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166 084, Наконечник-гильза с изолированным фланцем IEK Е0508 ИЭК UGN10-D05-02-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223 398, Штыревой втулочный изолированный наконечник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ШвИ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0,75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EKF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164 938, Наконечник-гильза IEK изолированный Е1008 ИЭК UGN10-001-D14-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164 939, Наконечник-гильза с изолированным фланцем IEK Е1508 ИЭК UGN10-D15-03-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IEK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9 000 305 545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еодимовый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магнит диск 20х2, N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Чип и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Дип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CS-T1002, Салфетки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actus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CS-T1002 для компьютеров и оргтехники туба 100шт влажны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Cactus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CSP-AIR400AL, Пневматический очиститель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actus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CSP-Air400AL негорючий для очистки техники 400м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Cactus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LC-8P8C-001, Коннектор RJ45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ablexpert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LC-8P8C-001 (3-fork) 100 штук в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CableExpert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ACTCP00008B, Термопас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Arctic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ooling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X-4 (2019) шприц 8 гр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Arctic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Cooling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49 811, Силиконовое масло REXANT ПМС-200 (демпфирующая жидкость для манометр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REXANT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LTP-15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Термопрокладка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жидкая LTP-15 100грамм 15.8w/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m.k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синя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SUBZERO SEVEN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иловой шарнирный хомут 40-43 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иловой шарнирный хомут 37-40 м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аста КПП, Контактная проводящая паста ( 100 г.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WN00140966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еодимовый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магнит - диск 20×5 мм (2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репком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844 580, Виниловые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еопудренные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ерчатки AVIORA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р.L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, 100 шт. 402-6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AVIORA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844 583, Виниловые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неопудренные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ерчатки AVIORA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р.XL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, 100 шт. 402-6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AVIORA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167 002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Распаечна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коробка IEK 100x100x50, IP55, КМ41234, 6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гермовводов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, ИЭК UKO11-100-100-050-K41-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У-136МГ, Бирка кабельная У-136 У3,5 (100 шт.) (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Fortisflex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FORTISFLEX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525 328, 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9/25 черный 93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525 326, Изолент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9/25 серо-стальной 121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Safeline</w:t>
            </w:r>
            <w:proofErr w:type="spellEnd"/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38 109, Нейлоновые стяжки FORTISFLEX КСС 3х150 черный 100 штук 494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FORTISFLEX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37 571, Нейлоновые стяжки FORTISFLEX КСС 5х300 черный 100 штук 494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FORTISFLEX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549 806, Припой REXANT с канифолью, Ø1мм, (олово 60%, свинец 40%), катушка, 1000г 09-34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REXANT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980 945, Гофрированная труба ЭРА ПНД черный d 16мм с зонд. легкая 100м Б00368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ЭРА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15 151 050, Гофрированная труба DKC DN 7 мм, V2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вн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6,3 мм,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нар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10,00 мм 50м PA600710F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DKC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6 143 175, Подмотка для труб РЕКОРД 50 м, блистер 04002 46300090400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РЕКОРД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19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  <w:lang w:val="en-US"/>
              </w:rPr>
              <w:t>22 904 355, DIN-</w:t>
            </w:r>
            <w:r w:rsidRPr="00456B77">
              <w:rPr>
                <w:color w:val="000000"/>
                <w:sz w:val="16"/>
                <w:szCs w:val="16"/>
              </w:rPr>
              <w:t>рейка</w:t>
            </w:r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 CHINT L1000 TH35-7.5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оцинк</w:t>
            </w:r>
            <w:proofErr w:type="spellEnd"/>
            <w:r w:rsidRPr="00456B77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456B77">
              <w:rPr>
                <w:color w:val="000000"/>
                <w:sz w:val="16"/>
                <w:szCs w:val="16"/>
              </w:rPr>
              <w:t>570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CHINT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5 761 141, Соединительная клемма WAGO с рычажком 222-413 3-х проводная 0.08-2.5 мм. 400В. 32А без пасты 20 шт. 25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WAGO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51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 xml:space="preserve">ЦМС Склад </w:t>
            </w:r>
            <w:proofErr w:type="spellStart"/>
            <w:r w:rsidRPr="00456B77">
              <w:rPr>
                <w:sz w:val="16"/>
                <w:szCs w:val="16"/>
              </w:rPr>
              <w:t>Энергокомплекса</w:t>
            </w:r>
            <w:proofErr w:type="spellEnd"/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лемма 3x0.08-2.5мм 222-413 WAG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лемма 2x0.08-2.5мм 222-412 WAG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ронштейн настенный и на столб монтажной лентой регулируемый угол наклона диаметр трубы 45мм серый для уличного светильника КР-2 Перенос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Силовой автоматический выключатель 3P 180А 36кА ВА-303 22753DEK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Dekraft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Скрепа для ленты (бугель) C20 EKF c-20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Зажим прокалывающи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ответвительный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P1X-95 16-95 мм2 / 1,5-10 мм2 инд.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 EKF p-1x-95-r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Зажим прокалывающий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ответвительный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P3X-95 10-95 мм2 / 10-95 мм2 p-3x-95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Зажим промежуточный SO239 2-4x6-25 мм2 EKF so-239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рюк универсальный CS16 EKF cs-16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Зажим анкерный SO158 4x16-35 мм2 EKF so-158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для восстановления изоляции (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самоспекающаяся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9м.) NO72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no-72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Гильза изолированная абонентская MJPB 4-16 инд.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>. EKF mjpb4-16-r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Щит распределительный навесной ЩРн-12з IP54 265х310х120 с замком mb24-12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Щит распределительный навесной ЩРн-24з IP54 395х310х120 с замком mb24-24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1P 10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110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1P 16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116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1P 20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120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1P 25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125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3P 16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316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3P 25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325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3P 40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340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Автоматический выключатель 3P 50А (C) 4,5kA ВА 47-63N EKF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M634350C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154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  <w:r w:rsidRPr="00456B77">
              <w:rPr>
                <w:sz w:val="16"/>
                <w:szCs w:val="16"/>
              </w:rPr>
              <w:t>ЦМС Склад Буровая партия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ыключатель клавишный 250V 16А (4с) ON-OFF красный с подсветкой (RWB-502, SC-767, IRS-201-1) 36-2330-1 REXAN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ыключатель автоматический однополюсный 16А C ВА47-29 4.5кА MVA20-1-016-C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ыключатель автоматический однополюсный 25А C ВА47-29 4.5кА MVA20-1-025-C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нопка APВВ-22N ''Пуск-Стоп'' d22мм неон/240В 1з+1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медный луженый ТМЛ 4-5-3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медный луженый ТМЛ 6-6-4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медный луженый ТМЛ 10-8-5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медный луженый ТМЛ 16-8-6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медный луженый ТМЛ 25-8-8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Наконечник кабельный ТМЛ 120-12-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ильза медная луженая ГМЛ 2.5-2.6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ильза медная луженая ГМЛ 4-3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ильза медная луженая ГМЛ 6-4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ильза медная луженая ГМЛ 10-5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ильза медная луженая ГМЛ 16-6 ГО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Гильза медная луженая ГМЛ 25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Желт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Зеле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Крас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Синя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желто-зелё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Изолента ПВХ коричневая 19мм 20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Изолента ПВХ серо-стальная 19мм 20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Чер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Лента изоляционная ПВХ 19x0,15 20м в рулоне Бел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Трубка термоусаживаемая ТТК 12/3 4:1 черная с кле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Трубка термоусаживаемая ТТК 20/6 4:1 черная с кле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Хомут 250х3.6мм нейлон чер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Хомут 4.8х300 черный нейл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Хомут 800х8.8мм нейлон чер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Батарейка алкалиновая GP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Super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Alkaline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9V К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Клемма СМК 222-413 строительно-монтажная UKZ-001-413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Розетка двухместная с защитными крышками каучуковая 230В 2P+PE 16A IP44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PROxima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RPS-018-16-230-44 EK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ТЭН для водонагревателя REXANT RDT 2 кВт, резьбовой фланец 42 мм, термостат 15A 70-04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ТЭН для умывальни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Акватекс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гнутый 1250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 xml:space="preserve">ТЭН для умывальника </w:t>
            </w:r>
            <w:proofErr w:type="spellStart"/>
            <w:r w:rsidRPr="00456B77">
              <w:rPr>
                <w:color w:val="000000"/>
                <w:sz w:val="16"/>
                <w:szCs w:val="16"/>
              </w:rPr>
              <w:t>Акватекс</w:t>
            </w:r>
            <w:proofErr w:type="spellEnd"/>
            <w:r w:rsidRPr="00456B77">
              <w:rPr>
                <w:color w:val="000000"/>
                <w:sz w:val="16"/>
                <w:szCs w:val="16"/>
              </w:rPr>
              <w:t xml:space="preserve"> прямой 1250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Рубильник ВР32-35-В31250-250А-УХЛ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Ящик силовой ЯРП-400-IP54-У3-Узола исп. 01 U450511 УЗОЛА (400*750*220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Плавкая вставка предохранителя ППНИ-37, габарит 2, 250А DPP40-250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Шина медная ШМТ 4х30 10000000110 ЛИС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Изолятор опорный SM30 (М8) IEK YIS11-30-08-K05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DIN-рейка (10см) оцинкованная 1мм IEK YDN14-0010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5DD3" w:rsidRPr="00456B77" w:rsidTr="001D5DD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DD3" w:rsidRPr="00456B77" w:rsidRDefault="001D5DD3" w:rsidP="001D5DD3">
            <w:pPr>
              <w:rPr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Выключатель автоматический трехполюсный 25А C ВА47-29 4.5кА MVA20-3-025-C IE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6B77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D3" w:rsidRPr="00456B77" w:rsidRDefault="001D5DD3" w:rsidP="001D5DD3">
            <w:pPr>
              <w:jc w:val="center"/>
              <w:rPr>
                <w:color w:val="000000"/>
                <w:sz w:val="16"/>
                <w:szCs w:val="16"/>
              </w:rPr>
            </w:pPr>
            <w:r w:rsidRPr="00456B7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456B77" w:rsidRDefault="00456B77" w:rsidP="00C1668B">
      <w:pPr>
        <w:tabs>
          <w:tab w:val="num" w:pos="3686"/>
          <w:tab w:val="left" w:pos="7655"/>
        </w:tabs>
        <w:jc w:val="both"/>
      </w:pPr>
    </w:p>
    <w:p w:rsidR="00456B77" w:rsidRDefault="00456B77" w:rsidP="00C1668B">
      <w:pPr>
        <w:tabs>
          <w:tab w:val="num" w:pos="3686"/>
          <w:tab w:val="left" w:pos="7655"/>
        </w:tabs>
        <w:jc w:val="both"/>
      </w:pPr>
    </w:p>
    <w:p w:rsidR="00456B77" w:rsidRDefault="00456B77" w:rsidP="00C1668B">
      <w:pPr>
        <w:tabs>
          <w:tab w:val="num" w:pos="3686"/>
          <w:tab w:val="left" w:pos="7655"/>
        </w:tabs>
        <w:jc w:val="both"/>
      </w:pPr>
    </w:p>
    <w:p w:rsidR="00456B77" w:rsidRDefault="00456B77" w:rsidP="00C1668B">
      <w:pPr>
        <w:tabs>
          <w:tab w:val="num" w:pos="3686"/>
          <w:tab w:val="left" w:pos="7655"/>
        </w:tabs>
        <w:jc w:val="both"/>
      </w:pPr>
    </w:p>
    <w:p w:rsidR="00456B77" w:rsidRDefault="00456B77" w:rsidP="00C1668B">
      <w:pPr>
        <w:tabs>
          <w:tab w:val="num" w:pos="3686"/>
          <w:tab w:val="left" w:pos="7655"/>
        </w:tabs>
        <w:jc w:val="both"/>
      </w:pPr>
    </w:p>
    <w:p w:rsidR="00456B77" w:rsidRDefault="00456B77" w:rsidP="00C1668B">
      <w:pPr>
        <w:tabs>
          <w:tab w:val="num" w:pos="3686"/>
          <w:tab w:val="left" w:pos="7655"/>
        </w:tabs>
        <w:jc w:val="both"/>
      </w:pPr>
      <w:bookmarkStart w:id="0" w:name="_GoBack"/>
      <w:bookmarkEnd w:id="0"/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A27D10" w:rsidRPr="00BB28BB" w:rsidRDefault="00A27D10" w:rsidP="00A27D10">
      <w:pPr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5398"/>
      </w:tblGrid>
      <w:tr w:rsidR="00A27D10" w:rsidRPr="00BB28BB" w:rsidTr="00391EC6">
        <w:tc>
          <w:tcPr>
            <w:tcW w:w="4786" w:type="dxa"/>
          </w:tcPr>
          <w:p w:rsidR="00A27D10" w:rsidRPr="00BB28BB" w:rsidRDefault="00A27D10" w:rsidP="00391EC6">
            <w:pPr>
              <w:spacing w:line="276" w:lineRule="auto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  <w:r w:rsidRPr="00BB28BB">
              <w:t xml:space="preserve">№ </w:t>
            </w:r>
            <w:r w:rsidRPr="00BB28BB">
              <w:rPr>
                <w:highlight w:val="yellow"/>
                <w:u w:val="single"/>
              </w:rPr>
              <w:t xml:space="preserve">001 </w:t>
            </w:r>
            <w:r w:rsidRPr="00BB28BB">
              <w:rPr>
                <w:highlight w:val="yellow"/>
              </w:rPr>
              <w:t xml:space="preserve">от </w:t>
            </w:r>
            <w:r w:rsidRPr="00BB28BB">
              <w:rPr>
                <w:highlight w:val="yellow"/>
                <w:u w:val="single"/>
              </w:rPr>
              <w:t>01</w:t>
            </w:r>
            <w:r w:rsidRPr="00BB28BB">
              <w:rPr>
                <w:highlight w:val="yellow"/>
                <w:u w:val="single"/>
                <w:lang w:val="en-US"/>
              </w:rPr>
              <w:t>.</w:t>
            </w:r>
            <w:r w:rsidRPr="00BB28BB">
              <w:rPr>
                <w:highlight w:val="yellow"/>
                <w:u w:val="single"/>
              </w:rPr>
              <w:t>06</w:t>
            </w:r>
            <w:r w:rsidRPr="00BB28BB">
              <w:rPr>
                <w:highlight w:val="yellow"/>
                <w:u w:val="single"/>
                <w:lang w:val="en-US"/>
              </w:rPr>
              <w:t>.202</w:t>
            </w:r>
            <w:r w:rsidRPr="00BB28BB">
              <w:rPr>
                <w:highlight w:val="yellow"/>
                <w:u w:val="single"/>
              </w:rPr>
              <w:t>5</w:t>
            </w: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</w:p>
          <w:p w:rsidR="00A27D10" w:rsidRPr="00BB28BB" w:rsidRDefault="00A27D10" w:rsidP="00391EC6">
            <w:pPr>
              <w:spacing w:line="276" w:lineRule="auto"/>
              <w:jc w:val="both"/>
              <w:outlineLvl w:val="0"/>
            </w:pPr>
            <w:r w:rsidRPr="00BB28BB">
              <w:t xml:space="preserve"> О выдаче пропусков  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Начальнику Управления безопасности</w:t>
            </w: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АО «АГД ДАЙМОНДС»</w:t>
            </w:r>
          </w:p>
          <w:p w:rsidR="00A27D10" w:rsidRPr="00BB28BB" w:rsidRDefault="00A27D10" w:rsidP="00391EC6">
            <w:pPr>
              <w:spacing w:line="276" w:lineRule="auto"/>
              <w:outlineLvl w:val="0"/>
            </w:pPr>
            <w:r w:rsidRPr="00BB28BB">
              <w:t>163000 г. Архангельск, Троицкий пр-т,168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</w:tr>
    </w:tbl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lang w:eastAsia="en-US"/>
        </w:rPr>
        <w:t>ЗАЯВКА</w:t>
      </w: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В целях исполнения обязательств по договору: </w:t>
      </w:r>
      <w:r w:rsidRPr="00BB28BB">
        <w:rPr>
          <w:rFonts w:eastAsia="Calibri"/>
          <w:highlight w:val="yellow"/>
          <w:lang w:eastAsia="en-US"/>
        </w:rPr>
        <w:t>001А24 от 10.01.2025 (до 30.06.25)</w:t>
      </w:r>
      <w:r w:rsidRPr="00BB28BB">
        <w:rPr>
          <w:rFonts w:eastAsia="Calibri"/>
          <w:lang w:eastAsia="en-US"/>
        </w:rPr>
        <w:t>, до исполнения обязательств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Предмет договора: </w:t>
      </w:r>
      <w:r w:rsidRPr="00BB28BB">
        <w:rPr>
          <w:rFonts w:eastAsia="Calibri"/>
          <w:highlight w:val="yellow"/>
          <w:lang w:eastAsia="en-US"/>
        </w:rPr>
        <w:t>Поставка запасных частей к ……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Срок действия пропуска: </w:t>
      </w:r>
      <w:r w:rsidRPr="00BB28BB">
        <w:rPr>
          <w:rFonts w:eastAsia="Calibri"/>
          <w:highlight w:val="yellow"/>
          <w:lang w:eastAsia="en-US"/>
        </w:rPr>
        <w:t>с 03.06.25 по 10.06.25г</w:t>
      </w:r>
      <w:r w:rsidRPr="00BB28BB">
        <w:rPr>
          <w:rFonts w:eastAsia="Calibri"/>
          <w:lang w:eastAsia="en-US"/>
        </w:rPr>
        <w:t>.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Объект: </w:t>
      </w:r>
      <w:r w:rsidRPr="00BB28BB">
        <w:rPr>
          <w:rFonts w:eastAsia="Calibri"/>
          <w:u w:val="single"/>
          <w:lang w:eastAsia="en-US"/>
        </w:rPr>
        <w:t xml:space="preserve">ГОК имени В. Гриба., </w:t>
      </w:r>
      <w:r w:rsidR="003042C4" w:rsidRPr="003042C4">
        <w:rPr>
          <w:rFonts w:eastAsia="Calibri"/>
          <w:highlight w:val="yellow"/>
          <w:u w:val="single"/>
          <w:lang w:eastAsia="en-US"/>
        </w:rPr>
        <w:t>склад ЦМС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Наименование подрядной (субподрядной) организации: </w:t>
      </w:r>
      <w:r w:rsidRPr="00BB28BB">
        <w:rPr>
          <w:rFonts w:eastAsia="Calibri"/>
          <w:highlight w:val="yellow"/>
          <w:lang w:eastAsia="en-US"/>
        </w:rPr>
        <w:t>ООО «ТРАНЗИТ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A27D10" w:rsidRPr="00BB28BB" w:rsidTr="00391EC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арка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одель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т. с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Государственный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Владелец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B28BB">
              <w:rPr>
                <w:b/>
                <w:lang w:eastAsia="en-US"/>
              </w:rPr>
              <w:t>т.с</w:t>
            </w:r>
            <w:proofErr w:type="spellEnd"/>
            <w:r w:rsidRPr="00BB28BB">
              <w:rPr>
                <w:b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Фамилия, имя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отчество водителя.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Дата рождения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 Водит. Удостоверения и дата выдачи</w:t>
            </w:r>
          </w:p>
        </w:tc>
      </w:tr>
      <w:tr w:rsidR="00A27D10" w:rsidRPr="00BB28BB" w:rsidTr="00391EC6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27D10" w:rsidRPr="00BB28BB" w:rsidTr="00391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</w:tbl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</w:t>
      </w: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  Генеральный директор                   </w:t>
      </w:r>
      <w:proofErr w:type="gramStart"/>
      <w:r w:rsidRPr="00BB28BB">
        <w:rPr>
          <w:lang w:eastAsia="en-US"/>
        </w:rPr>
        <w:t xml:space="preserve">   (</w:t>
      </w:r>
      <w:proofErr w:type="gramEnd"/>
      <w:r w:rsidRPr="00BB28BB">
        <w:rPr>
          <w:lang w:eastAsia="en-US"/>
        </w:rPr>
        <w:t>подпись)                                      Ф.И.О.</w:t>
      </w: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A27D10" w:rsidRPr="00BB28BB" w:rsidTr="00391EC6">
        <w:tc>
          <w:tcPr>
            <w:tcW w:w="4962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гласовано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Руководитель подразделения,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провождающего договор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   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«___»______________ 2025г.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</w:tc>
        <w:tc>
          <w:tcPr>
            <w:tcW w:w="5665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Согласовано</w:t>
            </w:r>
            <w:r w:rsidR="003042C4">
              <w:rPr>
                <w:noProof/>
                <w:lang w:eastAsia="en-US"/>
              </w:rPr>
              <w:t>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Заместитель начальника Управления-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начальник Отдела экономической безопасности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«___»______________ 2025г.</w:t>
            </w:r>
          </w:p>
        </w:tc>
      </w:tr>
    </w:tbl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5DD3"/>
    <w:rsid w:val="001D75BE"/>
    <w:rsid w:val="00215F57"/>
    <w:rsid w:val="00222B8D"/>
    <w:rsid w:val="0022394E"/>
    <w:rsid w:val="00233151"/>
    <w:rsid w:val="00251380"/>
    <w:rsid w:val="00270B4E"/>
    <w:rsid w:val="0027537B"/>
    <w:rsid w:val="002A4E15"/>
    <w:rsid w:val="002B04D1"/>
    <w:rsid w:val="002B289D"/>
    <w:rsid w:val="002B2919"/>
    <w:rsid w:val="002E2B87"/>
    <w:rsid w:val="002F7B8C"/>
    <w:rsid w:val="00303A76"/>
    <w:rsid w:val="003042C4"/>
    <w:rsid w:val="0031241E"/>
    <w:rsid w:val="00313643"/>
    <w:rsid w:val="00314EFF"/>
    <w:rsid w:val="00330858"/>
    <w:rsid w:val="00342706"/>
    <w:rsid w:val="003557A0"/>
    <w:rsid w:val="00381CE8"/>
    <w:rsid w:val="00391EC6"/>
    <w:rsid w:val="003963C0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6B77"/>
    <w:rsid w:val="00457E86"/>
    <w:rsid w:val="00486AC6"/>
    <w:rsid w:val="004A1391"/>
    <w:rsid w:val="004B6DAA"/>
    <w:rsid w:val="004B77B6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B575A"/>
    <w:rsid w:val="005C4434"/>
    <w:rsid w:val="005D47C6"/>
    <w:rsid w:val="0060420B"/>
    <w:rsid w:val="00610239"/>
    <w:rsid w:val="006164E8"/>
    <w:rsid w:val="00632477"/>
    <w:rsid w:val="00632675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4357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8224AA"/>
    <w:rsid w:val="00832AF0"/>
    <w:rsid w:val="00833587"/>
    <w:rsid w:val="00835B1C"/>
    <w:rsid w:val="00846857"/>
    <w:rsid w:val="0088424E"/>
    <w:rsid w:val="00887600"/>
    <w:rsid w:val="008B6F07"/>
    <w:rsid w:val="008C781D"/>
    <w:rsid w:val="008F0EE7"/>
    <w:rsid w:val="00900816"/>
    <w:rsid w:val="0091649E"/>
    <w:rsid w:val="00924237"/>
    <w:rsid w:val="009455A4"/>
    <w:rsid w:val="0095597F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D5413"/>
    <w:rsid w:val="00DE65CA"/>
    <w:rsid w:val="00E02A09"/>
    <w:rsid w:val="00E03E91"/>
    <w:rsid w:val="00E304BF"/>
    <w:rsid w:val="00E51CD4"/>
    <w:rsid w:val="00E53BD4"/>
    <w:rsid w:val="00E56DE0"/>
    <w:rsid w:val="00E665AA"/>
    <w:rsid w:val="00E74D56"/>
    <w:rsid w:val="00E93A70"/>
    <w:rsid w:val="00E948A3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4D91"/>
    <w:rsid w:val="00F47BC2"/>
    <w:rsid w:val="00F52A8F"/>
    <w:rsid w:val="00F654C2"/>
    <w:rsid w:val="00F865CF"/>
    <w:rsid w:val="00FA687E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44C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C21B-70FE-4244-A642-BB43949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6</cp:revision>
  <cp:lastPrinted>2026-02-06T06:34:00Z</cp:lastPrinted>
  <dcterms:created xsi:type="dcterms:W3CDTF">2025-01-09T13:34:00Z</dcterms:created>
  <dcterms:modified xsi:type="dcterms:W3CDTF">2026-02-06T06:37:00Z</dcterms:modified>
</cp:coreProperties>
</file>